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1A" w:rsidRPr="005C7F1A" w:rsidRDefault="005C7F1A" w:rsidP="005C7F1A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5C7F1A">
        <w:rPr>
          <w:b/>
          <w:color w:val="000000"/>
          <w:sz w:val="24"/>
          <w:szCs w:val="24"/>
        </w:rPr>
        <w:t>РОССИЙСКАЯ ФЕДЕРАЦИЯ</w:t>
      </w:r>
    </w:p>
    <w:p w:rsidR="005C7F1A" w:rsidRPr="005C7F1A" w:rsidRDefault="005C7F1A" w:rsidP="005C7F1A">
      <w:pPr>
        <w:jc w:val="center"/>
        <w:rPr>
          <w:b/>
          <w:color w:val="000000"/>
          <w:sz w:val="24"/>
          <w:szCs w:val="24"/>
        </w:rPr>
      </w:pPr>
      <w:r w:rsidRPr="005C7F1A">
        <w:rPr>
          <w:b/>
          <w:color w:val="000000"/>
          <w:sz w:val="24"/>
          <w:szCs w:val="24"/>
        </w:rPr>
        <w:t>КУРГАНСКАЯ ОБЛАСТЬ</w:t>
      </w:r>
    </w:p>
    <w:p w:rsidR="005C7F1A" w:rsidRDefault="005C7F1A" w:rsidP="005C7F1A">
      <w:pPr>
        <w:jc w:val="center"/>
        <w:rPr>
          <w:b/>
          <w:color w:val="000000"/>
          <w:sz w:val="28"/>
          <w:szCs w:val="28"/>
        </w:rPr>
      </w:pPr>
      <w:r w:rsidRPr="00531520">
        <w:rPr>
          <w:b/>
          <w:color w:val="000000"/>
          <w:sz w:val="28"/>
          <w:szCs w:val="28"/>
        </w:rPr>
        <w:t>АДМИНИСТРАЦИЯ КЕТОВСКОГО РАЙОНА</w:t>
      </w:r>
    </w:p>
    <w:p w:rsidR="00C728A7" w:rsidRPr="00E2403D" w:rsidRDefault="00C728A7">
      <w:pPr>
        <w:rPr>
          <w:sz w:val="24"/>
          <w:szCs w:val="24"/>
        </w:rPr>
      </w:pPr>
    </w:p>
    <w:p w:rsidR="005C7F1A" w:rsidRPr="00531520" w:rsidRDefault="005C7F1A" w:rsidP="005C7F1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C728A7" w:rsidRPr="00E2403D" w:rsidRDefault="00C728A7">
      <w:pPr>
        <w:rPr>
          <w:sz w:val="24"/>
          <w:szCs w:val="24"/>
        </w:rPr>
      </w:pPr>
    </w:p>
    <w:p w:rsidR="00E2403D" w:rsidRPr="00E2403D" w:rsidRDefault="00E2403D" w:rsidP="00B2575C">
      <w:pPr>
        <w:tabs>
          <w:tab w:val="left" w:pos="709"/>
        </w:tabs>
        <w:rPr>
          <w:sz w:val="24"/>
          <w:szCs w:val="24"/>
        </w:rPr>
      </w:pPr>
    </w:p>
    <w:p w:rsidR="00C728A7" w:rsidRPr="005C7F1A" w:rsidRDefault="004B2469" w:rsidP="00B2575C">
      <w:pPr>
        <w:tabs>
          <w:tab w:val="left" w:pos="709"/>
        </w:tabs>
        <w:rPr>
          <w:sz w:val="24"/>
          <w:szCs w:val="28"/>
          <w:u w:val="single"/>
        </w:rPr>
      </w:pPr>
      <w:r w:rsidRPr="00046512">
        <w:rPr>
          <w:sz w:val="24"/>
          <w:szCs w:val="28"/>
        </w:rPr>
        <w:t xml:space="preserve">от </w:t>
      </w:r>
      <w:r w:rsidR="008C0444">
        <w:rPr>
          <w:sz w:val="24"/>
          <w:szCs w:val="28"/>
        </w:rPr>
        <w:t>«</w:t>
      </w:r>
      <w:r w:rsidR="00FF65EA" w:rsidRPr="00FF65EA">
        <w:rPr>
          <w:sz w:val="24"/>
          <w:szCs w:val="28"/>
          <w:u w:val="single"/>
        </w:rPr>
        <w:t>02</w:t>
      </w:r>
      <w:r w:rsidR="00322EDF" w:rsidRPr="008C0444">
        <w:rPr>
          <w:sz w:val="24"/>
          <w:szCs w:val="28"/>
        </w:rPr>
        <w:t>»</w:t>
      </w:r>
      <w:r w:rsidR="00D92C98">
        <w:rPr>
          <w:sz w:val="24"/>
          <w:szCs w:val="28"/>
        </w:rPr>
        <w:t xml:space="preserve">  </w:t>
      </w:r>
      <w:r w:rsidR="00FF65EA">
        <w:rPr>
          <w:sz w:val="24"/>
          <w:szCs w:val="28"/>
          <w:u w:val="single"/>
        </w:rPr>
        <w:t>апреля</w:t>
      </w:r>
      <w:r w:rsidR="008F1976">
        <w:rPr>
          <w:sz w:val="24"/>
          <w:szCs w:val="28"/>
        </w:rPr>
        <w:t xml:space="preserve">  </w:t>
      </w:r>
      <w:r w:rsidRPr="00046512">
        <w:rPr>
          <w:sz w:val="24"/>
          <w:szCs w:val="28"/>
        </w:rPr>
        <w:t>201</w:t>
      </w:r>
      <w:r w:rsidR="00955DAF">
        <w:rPr>
          <w:sz w:val="24"/>
          <w:szCs w:val="28"/>
        </w:rPr>
        <w:t>9</w:t>
      </w:r>
      <w:r w:rsidR="00E3010B">
        <w:rPr>
          <w:sz w:val="24"/>
          <w:szCs w:val="28"/>
        </w:rPr>
        <w:t xml:space="preserve"> г. </w:t>
      </w:r>
      <w:r w:rsidR="00C728A7" w:rsidRPr="00046512">
        <w:rPr>
          <w:sz w:val="24"/>
          <w:szCs w:val="28"/>
        </w:rPr>
        <w:t>№</w:t>
      </w:r>
      <w:r w:rsidR="00FF65EA" w:rsidRPr="00FF65EA">
        <w:rPr>
          <w:sz w:val="24"/>
          <w:szCs w:val="28"/>
          <w:u w:val="single"/>
        </w:rPr>
        <w:t>452</w:t>
      </w:r>
      <w:r w:rsidR="008C0444">
        <w:rPr>
          <w:sz w:val="24"/>
          <w:szCs w:val="28"/>
          <w:u w:val="single"/>
        </w:rPr>
        <w:t xml:space="preserve">     </w:t>
      </w:r>
    </w:p>
    <w:p w:rsidR="00C728A7" w:rsidRPr="008F1976" w:rsidRDefault="005D0228">
      <w:r>
        <w:rPr>
          <w:sz w:val="24"/>
          <w:szCs w:val="28"/>
        </w:rPr>
        <w:t xml:space="preserve">                 </w:t>
      </w:r>
      <w:r w:rsidR="00A6168A">
        <w:rPr>
          <w:sz w:val="24"/>
          <w:szCs w:val="28"/>
        </w:rPr>
        <w:t xml:space="preserve">  </w:t>
      </w:r>
      <w:r w:rsidR="00CF7DF1">
        <w:rPr>
          <w:sz w:val="24"/>
          <w:szCs w:val="28"/>
        </w:rPr>
        <w:t xml:space="preserve"> </w:t>
      </w:r>
      <w:r w:rsidR="00A6168A">
        <w:rPr>
          <w:sz w:val="24"/>
          <w:szCs w:val="28"/>
        </w:rPr>
        <w:t xml:space="preserve"> </w:t>
      </w:r>
      <w:r w:rsidR="00C728A7" w:rsidRPr="008F1976">
        <w:t>с. Кетово</w:t>
      </w:r>
    </w:p>
    <w:p w:rsidR="00C728A7" w:rsidRPr="00E2403D" w:rsidRDefault="00C728A7">
      <w:pPr>
        <w:rPr>
          <w:sz w:val="24"/>
          <w:szCs w:val="24"/>
        </w:rPr>
      </w:pPr>
    </w:p>
    <w:p w:rsidR="00E2403D" w:rsidRPr="00E2403D" w:rsidRDefault="00E2403D">
      <w:pPr>
        <w:rPr>
          <w:sz w:val="24"/>
          <w:szCs w:val="24"/>
        </w:rPr>
      </w:pPr>
    </w:p>
    <w:p w:rsidR="008A4D1A" w:rsidRPr="00E2403D" w:rsidRDefault="008A4D1A">
      <w:pPr>
        <w:rPr>
          <w:sz w:val="24"/>
          <w:szCs w:val="24"/>
        </w:rPr>
      </w:pPr>
    </w:p>
    <w:p w:rsidR="00C728A7" w:rsidRPr="00E2403D" w:rsidRDefault="00C728A7" w:rsidP="000358C4">
      <w:pPr>
        <w:pStyle w:val="4"/>
        <w:suppressAutoHyphens/>
        <w:jc w:val="center"/>
        <w:rPr>
          <w:szCs w:val="24"/>
        </w:rPr>
      </w:pPr>
      <w:r w:rsidRPr="00E2403D">
        <w:rPr>
          <w:szCs w:val="24"/>
        </w:rPr>
        <w:t>О проведении комплекса</w:t>
      </w:r>
      <w:r w:rsidR="000358C4" w:rsidRPr="00E2403D">
        <w:rPr>
          <w:szCs w:val="24"/>
        </w:rPr>
        <w:t xml:space="preserve"> </w:t>
      </w:r>
      <w:r w:rsidRPr="00E2403D">
        <w:rPr>
          <w:bCs w:val="0"/>
          <w:szCs w:val="24"/>
        </w:rPr>
        <w:t>мероприятий по поддержанию</w:t>
      </w:r>
      <w:r w:rsidR="000358C4" w:rsidRPr="00E2403D">
        <w:rPr>
          <w:bCs w:val="0"/>
          <w:szCs w:val="24"/>
        </w:rPr>
        <w:t xml:space="preserve"> </w:t>
      </w:r>
      <w:r w:rsidRPr="00E2403D">
        <w:rPr>
          <w:bCs w:val="0"/>
          <w:szCs w:val="24"/>
        </w:rPr>
        <w:t>санитарного состояния и</w:t>
      </w:r>
      <w:r w:rsidR="000358C4" w:rsidRPr="00E2403D">
        <w:rPr>
          <w:bCs w:val="0"/>
          <w:szCs w:val="24"/>
        </w:rPr>
        <w:t xml:space="preserve"> </w:t>
      </w:r>
      <w:r w:rsidRPr="00E2403D">
        <w:rPr>
          <w:bCs w:val="0"/>
          <w:szCs w:val="24"/>
        </w:rPr>
        <w:t>благоу</w:t>
      </w:r>
      <w:r w:rsidRPr="00E2403D">
        <w:rPr>
          <w:bCs w:val="0"/>
          <w:szCs w:val="24"/>
        </w:rPr>
        <w:t>с</w:t>
      </w:r>
      <w:r w:rsidR="004F17E3">
        <w:rPr>
          <w:bCs w:val="0"/>
          <w:szCs w:val="24"/>
        </w:rPr>
        <w:t>тройства</w:t>
      </w:r>
      <w:r w:rsidRPr="00E2403D">
        <w:rPr>
          <w:bCs w:val="0"/>
          <w:szCs w:val="24"/>
        </w:rPr>
        <w:t xml:space="preserve"> населенных</w:t>
      </w:r>
      <w:r w:rsidR="000358C4" w:rsidRPr="00E2403D">
        <w:rPr>
          <w:bCs w:val="0"/>
          <w:szCs w:val="24"/>
        </w:rPr>
        <w:t xml:space="preserve"> </w:t>
      </w:r>
      <w:r w:rsidRPr="00E2403D">
        <w:rPr>
          <w:bCs w:val="0"/>
          <w:szCs w:val="24"/>
        </w:rPr>
        <w:t xml:space="preserve">пунктов </w:t>
      </w:r>
      <w:r w:rsidR="009B157C" w:rsidRPr="00E2403D">
        <w:rPr>
          <w:bCs w:val="0"/>
          <w:szCs w:val="24"/>
        </w:rPr>
        <w:t xml:space="preserve">Кетовского </w:t>
      </w:r>
      <w:r w:rsidRPr="00E2403D">
        <w:rPr>
          <w:bCs w:val="0"/>
          <w:szCs w:val="24"/>
        </w:rPr>
        <w:t>района</w:t>
      </w:r>
    </w:p>
    <w:p w:rsidR="00C728A7" w:rsidRPr="00E2403D" w:rsidRDefault="00C728A7">
      <w:pPr>
        <w:pStyle w:val="a4"/>
        <w:rPr>
          <w:szCs w:val="24"/>
        </w:rPr>
      </w:pPr>
    </w:p>
    <w:p w:rsidR="00E2403D" w:rsidRPr="00E2403D" w:rsidRDefault="00E2403D">
      <w:pPr>
        <w:pStyle w:val="a4"/>
        <w:rPr>
          <w:szCs w:val="24"/>
        </w:rPr>
      </w:pPr>
    </w:p>
    <w:p w:rsidR="00C728A7" w:rsidRPr="00E2403D" w:rsidRDefault="00C728A7" w:rsidP="006F4B34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E2403D">
        <w:rPr>
          <w:sz w:val="24"/>
          <w:szCs w:val="24"/>
        </w:rPr>
        <w:t xml:space="preserve">Руководствуясь </w:t>
      </w:r>
      <w:r w:rsidR="0020080F" w:rsidRPr="00E2403D">
        <w:rPr>
          <w:sz w:val="24"/>
          <w:szCs w:val="24"/>
        </w:rPr>
        <w:t>Федеральным з</w:t>
      </w:r>
      <w:r w:rsidRPr="00E2403D">
        <w:rPr>
          <w:sz w:val="24"/>
          <w:szCs w:val="24"/>
        </w:rPr>
        <w:t>акон</w:t>
      </w:r>
      <w:r w:rsidR="0020080F" w:rsidRPr="00E2403D">
        <w:rPr>
          <w:sz w:val="24"/>
          <w:szCs w:val="24"/>
        </w:rPr>
        <w:t>ом</w:t>
      </w:r>
      <w:r w:rsidRPr="00E2403D">
        <w:rPr>
          <w:sz w:val="24"/>
          <w:szCs w:val="24"/>
        </w:rPr>
        <w:t xml:space="preserve"> </w:t>
      </w:r>
      <w:r w:rsidR="00ED3A26" w:rsidRPr="00E2403D">
        <w:rPr>
          <w:sz w:val="24"/>
          <w:szCs w:val="24"/>
        </w:rPr>
        <w:t xml:space="preserve"> от </w:t>
      </w:r>
      <w:r w:rsidR="008266C4">
        <w:rPr>
          <w:sz w:val="24"/>
          <w:szCs w:val="24"/>
        </w:rPr>
        <w:t>0</w:t>
      </w:r>
      <w:r w:rsidR="00ED3A26" w:rsidRPr="00E2403D">
        <w:rPr>
          <w:sz w:val="24"/>
          <w:szCs w:val="24"/>
        </w:rPr>
        <w:t>6</w:t>
      </w:r>
      <w:r w:rsidR="008266C4">
        <w:rPr>
          <w:sz w:val="24"/>
          <w:szCs w:val="24"/>
        </w:rPr>
        <w:t>.10.</w:t>
      </w:r>
      <w:r w:rsidR="00ED3A26" w:rsidRPr="00E2403D">
        <w:rPr>
          <w:sz w:val="24"/>
          <w:szCs w:val="24"/>
        </w:rPr>
        <w:t xml:space="preserve">2003 г. </w:t>
      </w:r>
      <w:r w:rsidR="009022B1" w:rsidRPr="00E2403D">
        <w:rPr>
          <w:sz w:val="24"/>
          <w:szCs w:val="24"/>
        </w:rPr>
        <w:t>№</w:t>
      </w:r>
      <w:r w:rsidR="00904087">
        <w:rPr>
          <w:sz w:val="24"/>
          <w:szCs w:val="24"/>
        </w:rPr>
        <w:t xml:space="preserve"> </w:t>
      </w:r>
      <w:r w:rsidR="009022B1" w:rsidRPr="00E2403D">
        <w:rPr>
          <w:sz w:val="24"/>
          <w:szCs w:val="24"/>
        </w:rPr>
        <w:t xml:space="preserve">131-ФЗ </w:t>
      </w:r>
      <w:r w:rsidRPr="00E2403D">
        <w:rPr>
          <w:sz w:val="24"/>
          <w:szCs w:val="24"/>
        </w:rPr>
        <w:t>«О</w:t>
      </w:r>
      <w:r w:rsidR="009022B1" w:rsidRPr="00E2403D">
        <w:rPr>
          <w:sz w:val="24"/>
          <w:szCs w:val="24"/>
        </w:rPr>
        <w:t xml:space="preserve">б общих принципах </w:t>
      </w:r>
      <w:r w:rsidR="00EA1C19" w:rsidRPr="00E2403D">
        <w:rPr>
          <w:sz w:val="24"/>
          <w:szCs w:val="24"/>
        </w:rPr>
        <w:t>организации местного самоуправления в Российской Федерац</w:t>
      </w:r>
      <w:r w:rsidR="009039E3" w:rsidRPr="00E2403D">
        <w:rPr>
          <w:sz w:val="24"/>
          <w:szCs w:val="24"/>
        </w:rPr>
        <w:t>ии»</w:t>
      </w:r>
      <w:r w:rsidR="00ED3A26" w:rsidRPr="00E2403D">
        <w:rPr>
          <w:sz w:val="24"/>
          <w:szCs w:val="24"/>
        </w:rPr>
        <w:t>,</w:t>
      </w:r>
      <w:r w:rsidR="005767F8" w:rsidRPr="00E2403D">
        <w:rPr>
          <w:sz w:val="24"/>
          <w:szCs w:val="24"/>
        </w:rPr>
        <w:t xml:space="preserve"> </w:t>
      </w:r>
      <w:r w:rsidR="008266C4">
        <w:rPr>
          <w:sz w:val="24"/>
          <w:szCs w:val="24"/>
        </w:rPr>
        <w:t>Федеральным законом от 30.03.</w:t>
      </w:r>
      <w:r w:rsidR="00ED3A26" w:rsidRPr="00E2403D">
        <w:rPr>
          <w:sz w:val="24"/>
          <w:szCs w:val="24"/>
        </w:rPr>
        <w:t xml:space="preserve">1999 г. </w:t>
      </w:r>
      <w:r w:rsidR="00904087" w:rsidRPr="00E2403D">
        <w:rPr>
          <w:sz w:val="24"/>
          <w:szCs w:val="24"/>
        </w:rPr>
        <w:t>№</w:t>
      </w:r>
      <w:r w:rsidR="00904087">
        <w:rPr>
          <w:sz w:val="24"/>
          <w:szCs w:val="24"/>
        </w:rPr>
        <w:t xml:space="preserve"> </w:t>
      </w:r>
      <w:r w:rsidR="00ED3A26" w:rsidRPr="00E2403D">
        <w:rPr>
          <w:sz w:val="24"/>
          <w:szCs w:val="24"/>
        </w:rPr>
        <w:t>52-ФЗ «О санитарно-эпидемиологическом благополучии населения»,</w:t>
      </w:r>
      <w:r w:rsidR="00EA1C19" w:rsidRPr="00E2403D">
        <w:rPr>
          <w:sz w:val="24"/>
          <w:szCs w:val="24"/>
        </w:rPr>
        <w:t xml:space="preserve"> Земельн</w:t>
      </w:r>
      <w:r w:rsidR="00ED3A26" w:rsidRPr="00E2403D">
        <w:rPr>
          <w:sz w:val="24"/>
          <w:szCs w:val="24"/>
        </w:rPr>
        <w:t>ым</w:t>
      </w:r>
      <w:r w:rsidR="00EA1C19" w:rsidRPr="00E2403D">
        <w:rPr>
          <w:sz w:val="24"/>
          <w:szCs w:val="24"/>
        </w:rPr>
        <w:t xml:space="preserve"> кодекс</w:t>
      </w:r>
      <w:r w:rsidR="00ED3A26" w:rsidRPr="00E2403D">
        <w:rPr>
          <w:sz w:val="24"/>
          <w:szCs w:val="24"/>
        </w:rPr>
        <w:t>ом РФ,</w:t>
      </w:r>
      <w:r w:rsidR="00423937">
        <w:rPr>
          <w:rFonts w:ascii="Liberation Sans" w:hAnsi="Liberation Sans" w:cs="Arial"/>
          <w:sz w:val="24"/>
          <w:szCs w:val="24"/>
        </w:rPr>
        <w:t xml:space="preserve"> </w:t>
      </w:r>
      <w:r w:rsidR="00955DAF" w:rsidRPr="00955DAF">
        <w:rPr>
          <w:sz w:val="24"/>
          <w:szCs w:val="24"/>
        </w:rPr>
        <w:t xml:space="preserve"> поручением вре</w:t>
      </w:r>
      <w:r w:rsidR="00CD4B29">
        <w:rPr>
          <w:sz w:val="24"/>
          <w:szCs w:val="24"/>
        </w:rPr>
        <w:t>менно исполняющего обязанности Г</w:t>
      </w:r>
      <w:r w:rsidR="00955DAF" w:rsidRPr="00955DAF">
        <w:rPr>
          <w:sz w:val="24"/>
          <w:szCs w:val="24"/>
        </w:rPr>
        <w:t xml:space="preserve">убернатора Курганской области от 22 марта 2019 года </w:t>
      </w:r>
      <w:r w:rsidR="007559F7">
        <w:rPr>
          <w:sz w:val="24"/>
          <w:szCs w:val="24"/>
        </w:rPr>
        <w:t xml:space="preserve">        </w:t>
      </w:r>
      <w:r w:rsidR="00955DAF" w:rsidRPr="00955DAF">
        <w:rPr>
          <w:sz w:val="24"/>
          <w:szCs w:val="24"/>
        </w:rPr>
        <w:t>№ ПГ-01-179/19</w:t>
      </w:r>
      <w:r w:rsidR="00955DAF">
        <w:rPr>
          <w:sz w:val="24"/>
          <w:szCs w:val="24"/>
        </w:rPr>
        <w:t>,</w:t>
      </w:r>
      <w:r w:rsidR="00EA1C19" w:rsidRPr="00E2403D">
        <w:rPr>
          <w:sz w:val="24"/>
          <w:szCs w:val="24"/>
        </w:rPr>
        <w:t xml:space="preserve"> </w:t>
      </w:r>
      <w:r w:rsidR="00CD4B29">
        <w:rPr>
          <w:sz w:val="24"/>
          <w:szCs w:val="24"/>
        </w:rPr>
        <w:t xml:space="preserve"> с целью охраны земель</w:t>
      </w:r>
      <w:r w:rsidRPr="00E2403D">
        <w:rPr>
          <w:sz w:val="24"/>
          <w:szCs w:val="24"/>
        </w:rPr>
        <w:t xml:space="preserve"> как основы жизнедеятельности населения, для обеспечения сохранения экологических систем, предотвращения деградации, загрязнения, захламления, нарушения земель и других негативных (вредных) воздействий хозяйственной деятельност</w:t>
      </w:r>
      <w:r w:rsidR="00EA681E" w:rsidRPr="00E2403D">
        <w:rPr>
          <w:sz w:val="24"/>
          <w:szCs w:val="24"/>
        </w:rPr>
        <w:t>и,</w:t>
      </w:r>
      <w:r w:rsidR="008A4D1A" w:rsidRPr="00E2403D">
        <w:rPr>
          <w:sz w:val="24"/>
          <w:szCs w:val="24"/>
        </w:rPr>
        <w:t xml:space="preserve"> Администрация Кетовского района</w:t>
      </w:r>
      <w:r w:rsidR="00E2403D" w:rsidRPr="00E2403D">
        <w:rPr>
          <w:sz w:val="24"/>
          <w:szCs w:val="24"/>
        </w:rPr>
        <w:t xml:space="preserve"> </w:t>
      </w:r>
      <w:r w:rsidRPr="00E2403D">
        <w:rPr>
          <w:caps/>
          <w:sz w:val="24"/>
          <w:szCs w:val="24"/>
        </w:rPr>
        <w:t>Постановля</w:t>
      </w:r>
      <w:r w:rsidR="008A4D1A" w:rsidRPr="00E2403D">
        <w:rPr>
          <w:caps/>
          <w:sz w:val="24"/>
          <w:szCs w:val="24"/>
        </w:rPr>
        <w:t>ет</w:t>
      </w:r>
      <w:r w:rsidRPr="00E2403D">
        <w:rPr>
          <w:sz w:val="24"/>
          <w:szCs w:val="24"/>
        </w:rPr>
        <w:t>:</w:t>
      </w:r>
    </w:p>
    <w:p w:rsidR="000964D0" w:rsidRPr="00E2403D" w:rsidRDefault="000964D0" w:rsidP="006F4B34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E2403D">
        <w:rPr>
          <w:sz w:val="24"/>
          <w:szCs w:val="24"/>
        </w:rPr>
        <w:t>1.</w:t>
      </w:r>
      <w:r w:rsidR="00185DEE" w:rsidRPr="00E2403D">
        <w:rPr>
          <w:sz w:val="24"/>
          <w:szCs w:val="24"/>
        </w:rPr>
        <w:t xml:space="preserve"> </w:t>
      </w:r>
      <w:r w:rsidR="00F877A1" w:rsidRPr="00E2403D">
        <w:rPr>
          <w:sz w:val="24"/>
          <w:szCs w:val="24"/>
        </w:rPr>
        <w:t xml:space="preserve">Рекомендовать Главам сельсоветов разработать и утвердить распорядительные документы по организации в период с </w:t>
      </w:r>
      <w:r w:rsidR="00955DAF">
        <w:rPr>
          <w:sz w:val="24"/>
          <w:szCs w:val="24"/>
        </w:rPr>
        <w:t>05</w:t>
      </w:r>
      <w:r w:rsidR="00F877A1" w:rsidRPr="00E2403D">
        <w:rPr>
          <w:sz w:val="24"/>
          <w:szCs w:val="24"/>
        </w:rPr>
        <w:t>.04.201</w:t>
      </w:r>
      <w:r w:rsidR="00955DAF">
        <w:rPr>
          <w:sz w:val="24"/>
          <w:szCs w:val="24"/>
        </w:rPr>
        <w:t>9</w:t>
      </w:r>
      <w:r w:rsidR="00046512" w:rsidRPr="00E2403D">
        <w:rPr>
          <w:sz w:val="24"/>
          <w:szCs w:val="24"/>
        </w:rPr>
        <w:t xml:space="preserve"> </w:t>
      </w:r>
      <w:r w:rsidR="00F877A1" w:rsidRPr="00E2403D">
        <w:rPr>
          <w:sz w:val="24"/>
          <w:szCs w:val="24"/>
        </w:rPr>
        <w:t xml:space="preserve">г. по </w:t>
      </w:r>
      <w:r w:rsidR="009B6AB9">
        <w:rPr>
          <w:sz w:val="24"/>
          <w:szCs w:val="24"/>
        </w:rPr>
        <w:t>28</w:t>
      </w:r>
      <w:r w:rsidR="00F877A1" w:rsidRPr="00E2403D">
        <w:rPr>
          <w:sz w:val="24"/>
          <w:szCs w:val="24"/>
        </w:rPr>
        <w:t>.0</w:t>
      </w:r>
      <w:r w:rsidR="009B6AB9">
        <w:rPr>
          <w:sz w:val="24"/>
          <w:szCs w:val="24"/>
        </w:rPr>
        <w:t>4</w:t>
      </w:r>
      <w:r w:rsidR="00F877A1" w:rsidRPr="00E2403D">
        <w:rPr>
          <w:sz w:val="24"/>
          <w:szCs w:val="24"/>
        </w:rPr>
        <w:t>.201</w:t>
      </w:r>
      <w:r w:rsidR="00955DAF">
        <w:rPr>
          <w:sz w:val="24"/>
          <w:szCs w:val="24"/>
        </w:rPr>
        <w:t>9</w:t>
      </w:r>
      <w:r w:rsidR="00F877A1" w:rsidRPr="00E2403D">
        <w:rPr>
          <w:sz w:val="24"/>
          <w:szCs w:val="24"/>
        </w:rPr>
        <w:t xml:space="preserve"> г. </w:t>
      </w:r>
      <w:r w:rsidR="00740C4E" w:rsidRPr="00E2403D">
        <w:rPr>
          <w:sz w:val="24"/>
          <w:szCs w:val="24"/>
        </w:rPr>
        <w:t xml:space="preserve">комплекса </w:t>
      </w:r>
      <w:r w:rsidR="00F877A1" w:rsidRPr="00E2403D">
        <w:rPr>
          <w:sz w:val="24"/>
          <w:szCs w:val="24"/>
        </w:rPr>
        <w:t xml:space="preserve">мероприятий по </w:t>
      </w:r>
      <w:r w:rsidR="00740C4E" w:rsidRPr="00E2403D">
        <w:rPr>
          <w:sz w:val="24"/>
          <w:szCs w:val="24"/>
        </w:rPr>
        <w:t xml:space="preserve">поддержанию санитарного состояния и благоустройства населенных пунктов, </w:t>
      </w:r>
      <w:r w:rsidR="00F877A1" w:rsidRPr="00E2403D">
        <w:rPr>
          <w:sz w:val="24"/>
          <w:szCs w:val="24"/>
        </w:rPr>
        <w:t>обеспечению сбора и вывоза отходов, в том числе территорий част</w:t>
      </w:r>
      <w:r w:rsidR="008F1976">
        <w:rPr>
          <w:sz w:val="24"/>
          <w:szCs w:val="24"/>
        </w:rPr>
        <w:t>ной малоэтажной жилой застройки.</w:t>
      </w:r>
    </w:p>
    <w:p w:rsidR="00740C4E" w:rsidRPr="00E2403D" w:rsidRDefault="00B64B89" w:rsidP="006F4B34">
      <w:pPr>
        <w:tabs>
          <w:tab w:val="left" w:pos="709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E2403D">
        <w:rPr>
          <w:sz w:val="24"/>
          <w:szCs w:val="24"/>
        </w:rPr>
        <w:t xml:space="preserve">2. </w:t>
      </w:r>
      <w:r w:rsidR="00740C4E" w:rsidRPr="00E2403D">
        <w:rPr>
          <w:sz w:val="24"/>
          <w:szCs w:val="24"/>
        </w:rPr>
        <w:t>Рекомендовать руководителям хозяйств, предприятий, организаций и учреждений всех форм собственности в период с 1</w:t>
      </w:r>
      <w:r w:rsidR="007559F7">
        <w:rPr>
          <w:sz w:val="24"/>
          <w:szCs w:val="24"/>
        </w:rPr>
        <w:t>1</w:t>
      </w:r>
      <w:r w:rsidR="00740C4E" w:rsidRPr="00E2403D">
        <w:rPr>
          <w:sz w:val="24"/>
          <w:szCs w:val="24"/>
        </w:rPr>
        <w:t>.04.201</w:t>
      </w:r>
      <w:r w:rsidR="00955DAF">
        <w:rPr>
          <w:sz w:val="24"/>
          <w:szCs w:val="24"/>
        </w:rPr>
        <w:t>9</w:t>
      </w:r>
      <w:r w:rsidR="00046512" w:rsidRPr="00E2403D">
        <w:rPr>
          <w:sz w:val="24"/>
          <w:szCs w:val="24"/>
        </w:rPr>
        <w:t xml:space="preserve"> </w:t>
      </w:r>
      <w:r w:rsidR="00740C4E" w:rsidRPr="00E2403D">
        <w:rPr>
          <w:sz w:val="24"/>
          <w:szCs w:val="24"/>
        </w:rPr>
        <w:t xml:space="preserve">г. по </w:t>
      </w:r>
      <w:r w:rsidR="009B6AB9">
        <w:rPr>
          <w:sz w:val="24"/>
          <w:szCs w:val="24"/>
        </w:rPr>
        <w:t>28</w:t>
      </w:r>
      <w:r w:rsidR="00740C4E" w:rsidRPr="00E2403D">
        <w:rPr>
          <w:sz w:val="24"/>
          <w:szCs w:val="24"/>
        </w:rPr>
        <w:t>.</w:t>
      </w:r>
      <w:r w:rsidR="009B6AB9">
        <w:rPr>
          <w:sz w:val="24"/>
          <w:szCs w:val="24"/>
        </w:rPr>
        <w:t>04</w:t>
      </w:r>
      <w:r w:rsidR="00740C4E" w:rsidRPr="00E2403D">
        <w:rPr>
          <w:sz w:val="24"/>
          <w:szCs w:val="24"/>
        </w:rPr>
        <w:t>.201</w:t>
      </w:r>
      <w:r w:rsidR="00955DAF">
        <w:rPr>
          <w:sz w:val="24"/>
          <w:szCs w:val="24"/>
        </w:rPr>
        <w:t>9</w:t>
      </w:r>
      <w:r w:rsidR="00046512" w:rsidRPr="00E2403D">
        <w:rPr>
          <w:sz w:val="24"/>
          <w:szCs w:val="24"/>
        </w:rPr>
        <w:t xml:space="preserve"> </w:t>
      </w:r>
      <w:r w:rsidR="00740C4E" w:rsidRPr="00E2403D">
        <w:rPr>
          <w:sz w:val="24"/>
          <w:szCs w:val="24"/>
        </w:rPr>
        <w:t>г</w:t>
      </w:r>
      <w:r w:rsidR="00FF3BB4" w:rsidRPr="00E2403D">
        <w:rPr>
          <w:sz w:val="24"/>
          <w:szCs w:val="24"/>
        </w:rPr>
        <w:t>.:</w:t>
      </w:r>
    </w:p>
    <w:p w:rsidR="00740C4E" w:rsidRPr="00E2403D" w:rsidRDefault="00B67D20" w:rsidP="006F4B34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E2403D">
        <w:rPr>
          <w:sz w:val="24"/>
          <w:szCs w:val="24"/>
        </w:rPr>
        <w:t xml:space="preserve"> </w:t>
      </w:r>
      <w:r w:rsidR="00740C4E" w:rsidRPr="00E2403D">
        <w:rPr>
          <w:sz w:val="24"/>
          <w:szCs w:val="24"/>
        </w:rPr>
        <w:t>- систематически проводить санитарную очистку и благоустройство на подведомственных территориях;</w:t>
      </w:r>
    </w:p>
    <w:p w:rsidR="00740C4E" w:rsidRDefault="00B67D20" w:rsidP="006F4B34">
      <w:pPr>
        <w:pStyle w:val="20"/>
        <w:tabs>
          <w:tab w:val="left" w:pos="709"/>
        </w:tabs>
        <w:suppressAutoHyphens/>
        <w:spacing w:line="360" w:lineRule="auto"/>
        <w:ind w:firstLine="709"/>
        <w:jc w:val="both"/>
        <w:rPr>
          <w:szCs w:val="24"/>
        </w:rPr>
      </w:pPr>
      <w:r w:rsidRPr="00E2403D">
        <w:rPr>
          <w:szCs w:val="24"/>
        </w:rPr>
        <w:t xml:space="preserve"> </w:t>
      </w:r>
      <w:r w:rsidR="00740C4E" w:rsidRPr="00E2403D">
        <w:rPr>
          <w:szCs w:val="24"/>
        </w:rPr>
        <w:t>- в период проведения комплекса мероприятий по санитарной очистке, благоустройству населенных пунктов района оказыва</w:t>
      </w:r>
      <w:r w:rsidR="00E2401D">
        <w:rPr>
          <w:szCs w:val="24"/>
        </w:rPr>
        <w:t>ть помощь населению транспортом.</w:t>
      </w:r>
    </w:p>
    <w:p w:rsidR="009E19A5" w:rsidRDefault="009E19A5" w:rsidP="006F4B34">
      <w:pPr>
        <w:pStyle w:val="20"/>
        <w:tabs>
          <w:tab w:val="left" w:pos="709"/>
        </w:tabs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="008F1976" w:rsidRPr="00E2403D">
        <w:rPr>
          <w:szCs w:val="24"/>
        </w:rPr>
        <w:t xml:space="preserve">Рекомендовать Главам сельсоветов разработать и утвердить распорядительные документы по организации </w:t>
      </w:r>
      <w:r w:rsidR="008F1976">
        <w:rPr>
          <w:szCs w:val="24"/>
        </w:rPr>
        <w:t>на систематической основе (еженедельно) проведения экологической акции «Чистый четверг», с целью поддержания</w:t>
      </w:r>
      <w:r w:rsidR="008F1976" w:rsidRPr="00E2403D">
        <w:rPr>
          <w:szCs w:val="24"/>
        </w:rPr>
        <w:t xml:space="preserve"> санитарного состояния и бла</w:t>
      </w:r>
      <w:r w:rsidR="00CF4832">
        <w:rPr>
          <w:szCs w:val="24"/>
        </w:rPr>
        <w:t>гоустройства населенных пунктов.</w:t>
      </w:r>
      <w:r w:rsidR="008F1976" w:rsidRPr="00E2403D">
        <w:rPr>
          <w:szCs w:val="24"/>
        </w:rPr>
        <w:t xml:space="preserve"> </w:t>
      </w:r>
    </w:p>
    <w:p w:rsidR="009E19A5" w:rsidRPr="00E2403D" w:rsidRDefault="009E19A5" w:rsidP="006F4B34">
      <w:pPr>
        <w:pStyle w:val="20"/>
        <w:tabs>
          <w:tab w:val="left" w:pos="709"/>
        </w:tabs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4. Рекомендовать Главам сельсоветов </w:t>
      </w:r>
      <w:r w:rsidR="006F4B34">
        <w:rPr>
          <w:szCs w:val="24"/>
        </w:rPr>
        <w:t>осуществлять на систематической основе муниципальный контроль за соблюдением законодательства в сфере благоустройства территории.</w:t>
      </w:r>
    </w:p>
    <w:p w:rsidR="00C728A7" w:rsidRPr="008F1976" w:rsidRDefault="006F4B34" w:rsidP="00955DAF">
      <w:pPr>
        <w:spacing w:line="360" w:lineRule="auto"/>
        <w:ind w:firstLine="709"/>
        <w:jc w:val="both"/>
        <w:rPr>
          <w:b/>
          <w:bCs/>
          <w:szCs w:val="24"/>
        </w:rPr>
      </w:pPr>
      <w:r>
        <w:rPr>
          <w:sz w:val="24"/>
          <w:szCs w:val="24"/>
        </w:rPr>
        <w:t>5</w:t>
      </w:r>
      <w:r w:rsidR="008F08BC" w:rsidRPr="00E2403D">
        <w:rPr>
          <w:sz w:val="24"/>
          <w:szCs w:val="24"/>
        </w:rPr>
        <w:t xml:space="preserve">. </w:t>
      </w:r>
      <w:r w:rsidR="004B2469" w:rsidRPr="00955DAF">
        <w:rPr>
          <w:sz w:val="24"/>
          <w:szCs w:val="24"/>
        </w:rPr>
        <w:t xml:space="preserve">Постановление № </w:t>
      </w:r>
      <w:r w:rsidR="00955DAF" w:rsidRPr="00955DAF">
        <w:rPr>
          <w:sz w:val="24"/>
          <w:szCs w:val="24"/>
        </w:rPr>
        <w:t>636</w:t>
      </w:r>
      <w:r w:rsidR="00B73971" w:rsidRPr="00955DAF">
        <w:rPr>
          <w:sz w:val="24"/>
          <w:szCs w:val="24"/>
        </w:rPr>
        <w:t xml:space="preserve"> от </w:t>
      </w:r>
      <w:r w:rsidR="00955DAF" w:rsidRPr="00955DAF">
        <w:rPr>
          <w:sz w:val="24"/>
          <w:szCs w:val="24"/>
        </w:rPr>
        <w:t>09</w:t>
      </w:r>
      <w:r w:rsidR="00C728A7" w:rsidRPr="00955DAF">
        <w:rPr>
          <w:sz w:val="24"/>
          <w:szCs w:val="24"/>
        </w:rPr>
        <w:t>.04.20</w:t>
      </w:r>
      <w:r w:rsidR="00B73971" w:rsidRPr="00955DAF">
        <w:rPr>
          <w:sz w:val="24"/>
          <w:szCs w:val="24"/>
        </w:rPr>
        <w:t>1</w:t>
      </w:r>
      <w:r w:rsidR="00955DAF" w:rsidRPr="00955DAF">
        <w:rPr>
          <w:sz w:val="24"/>
          <w:szCs w:val="24"/>
        </w:rPr>
        <w:t>8</w:t>
      </w:r>
      <w:r w:rsidR="00C728A7" w:rsidRPr="00955DAF">
        <w:rPr>
          <w:sz w:val="24"/>
          <w:szCs w:val="24"/>
        </w:rPr>
        <w:t xml:space="preserve"> г. «</w:t>
      </w:r>
      <w:r w:rsidR="00955DAF" w:rsidRPr="00955DAF">
        <w:rPr>
          <w:bCs/>
          <w:sz w:val="24"/>
          <w:szCs w:val="24"/>
        </w:rPr>
        <w:t xml:space="preserve">О проведении комплекса </w:t>
      </w:r>
      <w:r w:rsidR="00955DAF" w:rsidRPr="00955DAF">
        <w:rPr>
          <w:sz w:val="24"/>
          <w:szCs w:val="24"/>
        </w:rPr>
        <w:t>мероприятий по по</w:t>
      </w:r>
      <w:r w:rsidR="00955DAF" w:rsidRPr="00955DAF">
        <w:rPr>
          <w:sz w:val="24"/>
          <w:szCs w:val="24"/>
        </w:rPr>
        <w:t>д</w:t>
      </w:r>
      <w:r w:rsidR="00955DAF" w:rsidRPr="00955DAF">
        <w:rPr>
          <w:sz w:val="24"/>
          <w:szCs w:val="24"/>
        </w:rPr>
        <w:t>держанию санитарного состояния и благоустройства населенных пунктов Кетовского района</w:t>
      </w:r>
      <w:r w:rsidR="008F1976" w:rsidRPr="00955DAF">
        <w:rPr>
          <w:bCs/>
          <w:sz w:val="24"/>
          <w:szCs w:val="24"/>
        </w:rPr>
        <w:t>»</w:t>
      </w:r>
      <w:r w:rsidR="00C728A7" w:rsidRPr="00955DAF">
        <w:rPr>
          <w:sz w:val="24"/>
          <w:szCs w:val="24"/>
        </w:rPr>
        <w:t xml:space="preserve"> </w:t>
      </w:r>
      <w:r w:rsidR="006A5E0E" w:rsidRPr="00955DAF">
        <w:rPr>
          <w:sz w:val="24"/>
          <w:szCs w:val="24"/>
        </w:rPr>
        <w:t>пр</w:t>
      </w:r>
      <w:r w:rsidR="006A5E0E" w:rsidRPr="00955DAF">
        <w:rPr>
          <w:sz w:val="24"/>
          <w:szCs w:val="24"/>
        </w:rPr>
        <w:t>и</w:t>
      </w:r>
      <w:r w:rsidR="006A5E0E" w:rsidRPr="00955DAF">
        <w:rPr>
          <w:sz w:val="24"/>
          <w:szCs w:val="24"/>
        </w:rPr>
        <w:t>знать утратившим силу</w:t>
      </w:r>
      <w:r w:rsidR="00C728A7" w:rsidRPr="00955DAF">
        <w:rPr>
          <w:sz w:val="24"/>
          <w:szCs w:val="24"/>
        </w:rPr>
        <w:t>.</w:t>
      </w:r>
    </w:p>
    <w:p w:rsidR="000517DF" w:rsidRPr="00E2403D" w:rsidRDefault="006F4B34" w:rsidP="006F4B34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F08BC" w:rsidRPr="00E2403D">
        <w:rPr>
          <w:sz w:val="24"/>
          <w:szCs w:val="24"/>
        </w:rPr>
        <w:t>.</w:t>
      </w:r>
      <w:r w:rsidR="00185DEE" w:rsidRPr="00E2403D">
        <w:rPr>
          <w:sz w:val="24"/>
          <w:szCs w:val="24"/>
        </w:rPr>
        <w:t xml:space="preserve"> </w:t>
      </w:r>
      <w:r w:rsidR="00BC2727" w:rsidRPr="00E2403D">
        <w:rPr>
          <w:sz w:val="24"/>
          <w:szCs w:val="24"/>
        </w:rPr>
        <w:t xml:space="preserve">Опубликовать настоящее постановление на официальном сайте Администрации Кетовского района </w:t>
      </w:r>
      <w:r w:rsidR="00B10356" w:rsidRPr="00E2403D">
        <w:rPr>
          <w:sz w:val="24"/>
          <w:szCs w:val="24"/>
        </w:rPr>
        <w:t>в сети Интернет</w:t>
      </w:r>
      <w:r w:rsidR="00A450F3">
        <w:rPr>
          <w:sz w:val="24"/>
          <w:szCs w:val="24"/>
        </w:rPr>
        <w:t>.</w:t>
      </w:r>
    </w:p>
    <w:p w:rsidR="00C728A7" w:rsidRDefault="006F4B34" w:rsidP="006F4B34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517DF" w:rsidRPr="00E2403D">
        <w:rPr>
          <w:sz w:val="24"/>
          <w:szCs w:val="24"/>
        </w:rPr>
        <w:t xml:space="preserve">. </w:t>
      </w:r>
      <w:r w:rsidR="00E2403D">
        <w:rPr>
          <w:sz w:val="24"/>
          <w:szCs w:val="24"/>
        </w:rPr>
        <w:t>Контроль за вы</w:t>
      </w:r>
      <w:r w:rsidR="00FB20A3" w:rsidRPr="00E2403D">
        <w:rPr>
          <w:sz w:val="24"/>
          <w:szCs w:val="24"/>
        </w:rPr>
        <w:t xml:space="preserve">полнением </w:t>
      </w:r>
      <w:r w:rsidR="00963947" w:rsidRPr="00E2403D">
        <w:rPr>
          <w:sz w:val="24"/>
          <w:szCs w:val="24"/>
        </w:rPr>
        <w:t xml:space="preserve">данного </w:t>
      </w:r>
      <w:r w:rsidR="00FB20A3" w:rsidRPr="00E2403D">
        <w:rPr>
          <w:sz w:val="24"/>
          <w:szCs w:val="24"/>
        </w:rPr>
        <w:t>п</w:t>
      </w:r>
      <w:r w:rsidR="004D2249" w:rsidRPr="00E2403D">
        <w:rPr>
          <w:sz w:val="24"/>
          <w:szCs w:val="24"/>
        </w:rPr>
        <w:t>остановления возложить на</w:t>
      </w:r>
      <w:r w:rsidR="00714BE4" w:rsidRPr="00E2403D">
        <w:rPr>
          <w:sz w:val="24"/>
          <w:szCs w:val="24"/>
        </w:rPr>
        <w:t xml:space="preserve"> </w:t>
      </w:r>
      <w:r w:rsidR="000358C4" w:rsidRPr="00E2403D">
        <w:rPr>
          <w:sz w:val="24"/>
          <w:szCs w:val="24"/>
        </w:rPr>
        <w:t xml:space="preserve">начальника отдела </w:t>
      </w:r>
      <w:r w:rsidR="00CD4B29">
        <w:rPr>
          <w:sz w:val="24"/>
          <w:szCs w:val="24"/>
        </w:rPr>
        <w:t>ЖКХ</w:t>
      </w:r>
      <w:r>
        <w:rPr>
          <w:sz w:val="24"/>
          <w:szCs w:val="24"/>
        </w:rPr>
        <w:t xml:space="preserve"> и транспорта</w:t>
      </w:r>
      <w:r w:rsidR="00955DAF">
        <w:rPr>
          <w:sz w:val="24"/>
          <w:szCs w:val="24"/>
        </w:rPr>
        <w:t>.</w:t>
      </w:r>
    </w:p>
    <w:p w:rsidR="00C728A7" w:rsidRPr="00E2403D" w:rsidRDefault="00C728A7" w:rsidP="006F4B34">
      <w:pPr>
        <w:suppressAutoHyphens/>
        <w:ind w:firstLine="709"/>
        <w:jc w:val="both"/>
        <w:rPr>
          <w:sz w:val="24"/>
          <w:szCs w:val="24"/>
        </w:rPr>
      </w:pPr>
    </w:p>
    <w:p w:rsidR="00C728A7" w:rsidRPr="00E2403D" w:rsidRDefault="00C728A7" w:rsidP="006F4B34">
      <w:pPr>
        <w:suppressAutoHyphens/>
        <w:ind w:firstLine="709"/>
        <w:jc w:val="both"/>
        <w:rPr>
          <w:sz w:val="24"/>
          <w:szCs w:val="24"/>
        </w:rPr>
      </w:pPr>
    </w:p>
    <w:p w:rsidR="000358C4" w:rsidRPr="00E2403D" w:rsidRDefault="000358C4" w:rsidP="006F4B34">
      <w:pPr>
        <w:suppressAutoHyphens/>
        <w:ind w:firstLine="709"/>
        <w:jc w:val="both"/>
        <w:rPr>
          <w:sz w:val="24"/>
          <w:szCs w:val="24"/>
        </w:rPr>
      </w:pPr>
    </w:p>
    <w:p w:rsidR="00C728A7" w:rsidRPr="00E2403D" w:rsidRDefault="00C728A7" w:rsidP="006F4B34">
      <w:pPr>
        <w:spacing w:line="360" w:lineRule="auto"/>
        <w:jc w:val="both"/>
        <w:rPr>
          <w:sz w:val="24"/>
          <w:szCs w:val="24"/>
        </w:rPr>
      </w:pPr>
      <w:r w:rsidRPr="00E2403D">
        <w:rPr>
          <w:sz w:val="24"/>
          <w:szCs w:val="24"/>
        </w:rPr>
        <w:t>Глава Кетовского района</w:t>
      </w:r>
      <w:r w:rsidRPr="00E2403D">
        <w:rPr>
          <w:sz w:val="24"/>
          <w:szCs w:val="24"/>
        </w:rPr>
        <w:tab/>
      </w:r>
      <w:r w:rsidRPr="00E2403D">
        <w:rPr>
          <w:sz w:val="24"/>
          <w:szCs w:val="24"/>
        </w:rPr>
        <w:tab/>
      </w:r>
      <w:r w:rsidR="00046512" w:rsidRPr="00E2403D">
        <w:rPr>
          <w:sz w:val="24"/>
          <w:szCs w:val="24"/>
        </w:rPr>
        <w:t xml:space="preserve">        </w:t>
      </w:r>
      <w:r w:rsidR="00E26455" w:rsidRPr="00E2403D">
        <w:rPr>
          <w:sz w:val="24"/>
          <w:szCs w:val="24"/>
        </w:rPr>
        <w:t xml:space="preserve">           </w:t>
      </w:r>
      <w:r w:rsidR="0050055D" w:rsidRPr="00E2403D">
        <w:rPr>
          <w:sz w:val="24"/>
          <w:szCs w:val="24"/>
        </w:rPr>
        <w:t xml:space="preserve">   </w:t>
      </w:r>
      <w:r w:rsidR="00FF3BB4" w:rsidRPr="00E2403D">
        <w:rPr>
          <w:sz w:val="24"/>
          <w:szCs w:val="24"/>
        </w:rPr>
        <w:t xml:space="preserve">                     </w:t>
      </w:r>
      <w:r w:rsidR="0050055D" w:rsidRPr="00E2403D">
        <w:rPr>
          <w:sz w:val="24"/>
          <w:szCs w:val="24"/>
        </w:rPr>
        <w:t xml:space="preserve">    </w:t>
      </w:r>
      <w:r w:rsidR="00E2403D">
        <w:rPr>
          <w:sz w:val="24"/>
          <w:szCs w:val="24"/>
        </w:rPr>
        <w:t xml:space="preserve">                         </w:t>
      </w:r>
      <w:r w:rsidR="00C455E7">
        <w:rPr>
          <w:sz w:val="24"/>
          <w:szCs w:val="24"/>
        </w:rPr>
        <w:t>В.В. Арх</w:t>
      </w:r>
      <w:r w:rsidR="00C455E7">
        <w:rPr>
          <w:sz w:val="24"/>
          <w:szCs w:val="24"/>
        </w:rPr>
        <w:t>и</w:t>
      </w:r>
      <w:r w:rsidR="00C455E7">
        <w:rPr>
          <w:sz w:val="24"/>
          <w:szCs w:val="24"/>
        </w:rPr>
        <w:t>пов</w:t>
      </w:r>
    </w:p>
    <w:p w:rsidR="00E2403D" w:rsidRDefault="00E2403D" w:rsidP="006F4B34">
      <w:pPr>
        <w:spacing w:line="360" w:lineRule="auto"/>
        <w:rPr>
          <w:sz w:val="16"/>
          <w:szCs w:val="16"/>
        </w:rPr>
      </w:pPr>
    </w:p>
    <w:p w:rsidR="00E2403D" w:rsidRDefault="00E2403D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6F4B34" w:rsidRDefault="006F4B34" w:rsidP="006F4B34">
      <w:pPr>
        <w:spacing w:line="360" w:lineRule="auto"/>
        <w:rPr>
          <w:sz w:val="16"/>
          <w:szCs w:val="16"/>
        </w:rPr>
      </w:pPr>
    </w:p>
    <w:p w:rsidR="00E2403D" w:rsidRDefault="00E2403D" w:rsidP="006F4B34">
      <w:pPr>
        <w:spacing w:line="360" w:lineRule="auto"/>
        <w:rPr>
          <w:sz w:val="16"/>
          <w:szCs w:val="16"/>
        </w:rPr>
      </w:pPr>
    </w:p>
    <w:p w:rsidR="007A6BEF" w:rsidRDefault="007A6BEF" w:rsidP="006F4B34"/>
    <w:p w:rsidR="007A6BEF" w:rsidRDefault="007A6BEF" w:rsidP="006F4B34"/>
    <w:p w:rsidR="007A6BEF" w:rsidRDefault="007A6BEF" w:rsidP="006F4B34"/>
    <w:p w:rsidR="007A6BEF" w:rsidRDefault="007A6BEF" w:rsidP="006F4B34"/>
    <w:p w:rsidR="00CB683F" w:rsidRPr="00E2403D" w:rsidRDefault="00C455E7" w:rsidP="006F4B34">
      <w:r>
        <w:t>Терёшкин</w:t>
      </w:r>
      <w:r w:rsidR="005C7F1A">
        <w:t xml:space="preserve"> А.А.</w:t>
      </w:r>
    </w:p>
    <w:p w:rsidR="00C728A7" w:rsidRDefault="00C728A7" w:rsidP="006F4B34">
      <w:r w:rsidRPr="00E2403D">
        <w:t>тел.</w:t>
      </w:r>
      <w:r w:rsidR="00C455E7">
        <w:t>2-39-41</w:t>
      </w:r>
    </w:p>
    <w:p w:rsidR="007A6BEF" w:rsidRPr="00955DAF" w:rsidRDefault="005C7F1A" w:rsidP="00955DAF">
      <w:r>
        <w:t>Разослано по списку (см. оборот)</w:t>
      </w:r>
    </w:p>
    <w:sectPr w:rsidR="007A6BEF" w:rsidRPr="00955DAF" w:rsidSect="000358C4">
      <w:footerReference w:type="default" r:id="rId9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67" w:rsidRDefault="00647667" w:rsidP="005C7F1A">
      <w:r>
        <w:separator/>
      </w:r>
    </w:p>
  </w:endnote>
  <w:endnote w:type="continuationSeparator" w:id="0">
    <w:p w:rsidR="00647667" w:rsidRDefault="00647667" w:rsidP="005C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1A" w:rsidRDefault="005C7F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67" w:rsidRDefault="00647667" w:rsidP="005C7F1A">
      <w:r>
        <w:separator/>
      </w:r>
    </w:p>
  </w:footnote>
  <w:footnote w:type="continuationSeparator" w:id="0">
    <w:p w:rsidR="00647667" w:rsidRDefault="00647667" w:rsidP="005C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48F"/>
    <w:multiLevelType w:val="hybridMultilevel"/>
    <w:tmpl w:val="170A2F22"/>
    <w:lvl w:ilvl="0" w:tplc="BD38926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F558B1"/>
    <w:multiLevelType w:val="hybridMultilevel"/>
    <w:tmpl w:val="4A3A17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B257A"/>
    <w:multiLevelType w:val="multilevel"/>
    <w:tmpl w:val="B346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70571"/>
    <w:multiLevelType w:val="hybridMultilevel"/>
    <w:tmpl w:val="89E472A8"/>
    <w:lvl w:ilvl="0" w:tplc="31C2608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C342C0E"/>
    <w:multiLevelType w:val="multilevel"/>
    <w:tmpl w:val="89E472A8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F204A7B"/>
    <w:multiLevelType w:val="hybridMultilevel"/>
    <w:tmpl w:val="31609466"/>
    <w:lvl w:ilvl="0" w:tplc="F2A8D446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70983540"/>
    <w:multiLevelType w:val="hybridMultilevel"/>
    <w:tmpl w:val="B70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0703EB"/>
    <w:multiLevelType w:val="multilevel"/>
    <w:tmpl w:val="D838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8B516A"/>
    <w:multiLevelType w:val="hybridMultilevel"/>
    <w:tmpl w:val="D8388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302E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E4"/>
    <w:rsid w:val="0000300C"/>
    <w:rsid w:val="0001176B"/>
    <w:rsid w:val="00013543"/>
    <w:rsid w:val="00020A15"/>
    <w:rsid w:val="000358C4"/>
    <w:rsid w:val="00046512"/>
    <w:rsid w:val="000517DF"/>
    <w:rsid w:val="00057C89"/>
    <w:rsid w:val="00070702"/>
    <w:rsid w:val="00074909"/>
    <w:rsid w:val="00076084"/>
    <w:rsid w:val="00076E3A"/>
    <w:rsid w:val="00083B3D"/>
    <w:rsid w:val="00083FF0"/>
    <w:rsid w:val="0009535E"/>
    <w:rsid w:val="000964D0"/>
    <w:rsid w:val="000B5958"/>
    <w:rsid w:val="000B6ED0"/>
    <w:rsid w:val="000C5E33"/>
    <w:rsid w:val="000D37B2"/>
    <w:rsid w:val="000F12EC"/>
    <w:rsid w:val="00105E29"/>
    <w:rsid w:val="00135B58"/>
    <w:rsid w:val="00155CB7"/>
    <w:rsid w:val="00183498"/>
    <w:rsid w:val="00185DEE"/>
    <w:rsid w:val="001A1DDB"/>
    <w:rsid w:val="001A48FE"/>
    <w:rsid w:val="001C5494"/>
    <w:rsid w:val="001E41D8"/>
    <w:rsid w:val="001E7A07"/>
    <w:rsid w:val="0020080F"/>
    <w:rsid w:val="00214B22"/>
    <w:rsid w:val="00232217"/>
    <w:rsid w:val="00234045"/>
    <w:rsid w:val="00244CEE"/>
    <w:rsid w:val="00267410"/>
    <w:rsid w:val="002677AC"/>
    <w:rsid w:val="00272821"/>
    <w:rsid w:val="00273452"/>
    <w:rsid w:val="002905A1"/>
    <w:rsid w:val="002A33E7"/>
    <w:rsid w:val="002A357F"/>
    <w:rsid w:val="002A65C6"/>
    <w:rsid w:val="00322EDF"/>
    <w:rsid w:val="0032436D"/>
    <w:rsid w:val="00330030"/>
    <w:rsid w:val="003363AA"/>
    <w:rsid w:val="00370825"/>
    <w:rsid w:val="0038737F"/>
    <w:rsid w:val="003A4D06"/>
    <w:rsid w:val="003A7EC9"/>
    <w:rsid w:val="003D5C5F"/>
    <w:rsid w:val="003E7DAE"/>
    <w:rsid w:val="00407A4F"/>
    <w:rsid w:val="00412B48"/>
    <w:rsid w:val="00413FBD"/>
    <w:rsid w:val="00423937"/>
    <w:rsid w:val="00427D41"/>
    <w:rsid w:val="004337CA"/>
    <w:rsid w:val="00451146"/>
    <w:rsid w:val="00462CE3"/>
    <w:rsid w:val="004724DA"/>
    <w:rsid w:val="004816D1"/>
    <w:rsid w:val="004B2469"/>
    <w:rsid w:val="004C1190"/>
    <w:rsid w:val="004C3121"/>
    <w:rsid w:val="004D11C1"/>
    <w:rsid w:val="004D2249"/>
    <w:rsid w:val="004E5652"/>
    <w:rsid w:val="004E61BA"/>
    <w:rsid w:val="004F17E3"/>
    <w:rsid w:val="004F7F5F"/>
    <w:rsid w:val="0050055D"/>
    <w:rsid w:val="005144B4"/>
    <w:rsid w:val="00547D85"/>
    <w:rsid w:val="00556187"/>
    <w:rsid w:val="00574126"/>
    <w:rsid w:val="0057480E"/>
    <w:rsid w:val="005767F8"/>
    <w:rsid w:val="005B7539"/>
    <w:rsid w:val="005C7F1A"/>
    <w:rsid w:val="005D0228"/>
    <w:rsid w:val="00643A16"/>
    <w:rsid w:val="00647667"/>
    <w:rsid w:val="00655B92"/>
    <w:rsid w:val="006633A9"/>
    <w:rsid w:val="0069105B"/>
    <w:rsid w:val="006A5E0E"/>
    <w:rsid w:val="006F3317"/>
    <w:rsid w:val="006F4B34"/>
    <w:rsid w:val="006F55EE"/>
    <w:rsid w:val="006F67BB"/>
    <w:rsid w:val="00705A23"/>
    <w:rsid w:val="007100E0"/>
    <w:rsid w:val="00714BE4"/>
    <w:rsid w:val="00720A30"/>
    <w:rsid w:val="00740C4E"/>
    <w:rsid w:val="007418AF"/>
    <w:rsid w:val="00741B26"/>
    <w:rsid w:val="007442CB"/>
    <w:rsid w:val="007559F7"/>
    <w:rsid w:val="007A6BEF"/>
    <w:rsid w:val="0081107B"/>
    <w:rsid w:val="00817BE0"/>
    <w:rsid w:val="00822B58"/>
    <w:rsid w:val="00824FA2"/>
    <w:rsid w:val="008266C4"/>
    <w:rsid w:val="00843444"/>
    <w:rsid w:val="00871874"/>
    <w:rsid w:val="008A4D1A"/>
    <w:rsid w:val="008C0444"/>
    <w:rsid w:val="008F08BC"/>
    <w:rsid w:val="008F1976"/>
    <w:rsid w:val="008F7AB1"/>
    <w:rsid w:val="00901F68"/>
    <w:rsid w:val="009022B1"/>
    <w:rsid w:val="009039E3"/>
    <w:rsid w:val="00904087"/>
    <w:rsid w:val="0095506A"/>
    <w:rsid w:val="00955DAF"/>
    <w:rsid w:val="00963947"/>
    <w:rsid w:val="00967C36"/>
    <w:rsid w:val="00975008"/>
    <w:rsid w:val="00987DFF"/>
    <w:rsid w:val="009A0759"/>
    <w:rsid w:val="009A4790"/>
    <w:rsid w:val="009B157C"/>
    <w:rsid w:val="009B2470"/>
    <w:rsid w:val="009B6AB9"/>
    <w:rsid w:val="009E19A5"/>
    <w:rsid w:val="00A10976"/>
    <w:rsid w:val="00A450F3"/>
    <w:rsid w:val="00A60239"/>
    <w:rsid w:val="00A6168A"/>
    <w:rsid w:val="00A63C35"/>
    <w:rsid w:val="00A74F84"/>
    <w:rsid w:val="00A97E2E"/>
    <w:rsid w:val="00AB4DFE"/>
    <w:rsid w:val="00AD5D2C"/>
    <w:rsid w:val="00AD7C59"/>
    <w:rsid w:val="00AE51FD"/>
    <w:rsid w:val="00B10356"/>
    <w:rsid w:val="00B22AAB"/>
    <w:rsid w:val="00B2575C"/>
    <w:rsid w:val="00B60F35"/>
    <w:rsid w:val="00B64308"/>
    <w:rsid w:val="00B64B89"/>
    <w:rsid w:val="00B67D20"/>
    <w:rsid w:val="00B73971"/>
    <w:rsid w:val="00B9063B"/>
    <w:rsid w:val="00BC2727"/>
    <w:rsid w:val="00BC56BF"/>
    <w:rsid w:val="00BF38E5"/>
    <w:rsid w:val="00C044B4"/>
    <w:rsid w:val="00C06634"/>
    <w:rsid w:val="00C06B77"/>
    <w:rsid w:val="00C2480A"/>
    <w:rsid w:val="00C455E7"/>
    <w:rsid w:val="00C728A7"/>
    <w:rsid w:val="00C737E6"/>
    <w:rsid w:val="00C86AAE"/>
    <w:rsid w:val="00CB683F"/>
    <w:rsid w:val="00CD4B29"/>
    <w:rsid w:val="00CF4832"/>
    <w:rsid w:val="00CF7DF1"/>
    <w:rsid w:val="00D146DD"/>
    <w:rsid w:val="00D22F2D"/>
    <w:rsid w:val="00D2438F"/>
    <w:rsid w:val="00D3265C"/>
    <w:rsid w:val="00D72C26"/>
    <w:rsid w:val="00D81A34"/>
    <w:rsid w:val="00D81CC2"/>
    <w:rsid w:val="00D92C98"/>
    <w:rsid w:val="00DA0F9D"/>
    <w:rsid w:val="00DC2F17"/>
    <w:rsid w:val="00DF3F79"/>
    <w:rsid w:val="00DF6272"/>
    <w:rsid w:val="00DF67C0"/>
    <w:rsid w:val="00E16334"/>
    <w:rsid w:val="00E20530"/>
    <w:rsid w:val="00E2401D"/>
    <w:rsid w:val="00E2403D"/>
    <w:rsid w:val="00E26455"/>
    <w:rsid w:val="00E26822"/>
    <w:rsid w:val="00E3010B"/>
    <w:rsid w:val="00EA1C19"/>
    <w:rsid w:val="00EA3922"/>
    <w:rsid w:val="00EA681E"/>
    <w:rsid w:val="00EB4087"/>
    <w:rsid w:val="00EC2F9A"/>
    <w:rsid w:val="00ED3A26"/>
    <w:rsid w:val="00EF4F93"/>
    <w:rsid w:val="00EF54AD"/>
    <w:rsid w:val="00F37135"/>
    <w:rsid w:val="00F65065"/>
    <w:rsid w:val="00F70CD9"/>
    <w:rsid w:val="00F8199D"/>
    <w:rsid w:val="00F865FB"/>
    <w:rsid w:val="00F877A1"/>
    <w:rsid w:val="00FA490B"/>
    <w:rsid w:val="00FB20A3"/>
    <w:rsid w:val="00FD67B5"/>
    <w:rsid w:val="00FE136E"/>
    <w:rsid w:val="00FE4D57"/>
    <w:rsid w:val="00FF324F"/>
    <w:rsid w:val="00FF3BB4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ind w:left="72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72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576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paragraph" w:styleId="a5">
    <w:name w:val="Balloon Text"/>
    <w:basedOn w:val="a"/>
    <w:link w:val="a6"/>
    <w:rsid w:val="006F55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55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C7F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7F1A"/>
  </w:style>
  <w:style w:type="paragraph" w:styleId="a9">
    <w:name w:val="footer"/>
    <w:basedOn w:val="a"/>
    <w:link w:val="aa"/>
    <w:rsid w:val="005C7F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C7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ind w:left="72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72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576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paragraph" w:styleId="a5">
    <w:name w:val="Balloon Text"/>
    <w:basedOn w:val="a"/>
    <w:link w:val="a6"/>
    <w:rsid w:val="006F55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55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C7F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7F1A"/>
  </w:style>
  <w:style w:type="paragraph" w:styleId="a9">
    <w:name w:val="footer"/>
    <w:basedOn w:val="a"/>
    <w:link w:val="aa"/>
    <w:rsid w:val="005C7F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C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E0F3-2BE0-4C93-B747-3A9DF7EA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О выдаче  ордера”</vt:lpstr>
    </vt:vector>
  </TitlesOfParts>
  <Company>Parnas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О выдаче  ордера”</dc:title>
  <dc:creator>Vovan</dc:creator>
  <cp:lastModifiedBy>555</cp:lastModifiedBy>
  <cp:revision>2</cp:revision>
  <cp:lastPrinted>2019-04-03T04:31:00Z</cp:lastPrinted>
  <dcterms:created xsi:type="dcterms:W3CDTF">2019-04-11T03:55:00Z</dcterms:created>
  <dcterms:modified xsi:type="dcterms:W3CDTF">2019-04-11T03:55:00Z</dcterms:modified>
</cp:coreProperties>
</file>